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      </w:t>
      </w:r>
      <w:r w:rsidR="00F852E4">
        <w:rPr>
          <w:sz w:val="24"/>
          <w:szCs w:val="24"/>
        </w:rPr>
        <w:t xml:space="preserve">                                                 от «_____</w:t>
      </w:r>
      <w:r w:rsidR="00DC6E8A">
        <w:rPr>
          <w:sz w:val="24"/>
          <w:szCs w:val="24"/>
        </w:rPr>
        <w:t xml:space="preserve">» </w:t>
      </w:r>
      <w:r w:rsidR="00F852E4">
        <w:rPr>
          <w:sz w:val="24"/>
          <w:szCs w:val="24"/>
        </w:rPr>
        <w:t>________</w:t>
      </w:r>
      <w:r w:rsidR="00DC6E8A">
        <w:rPr>
          <w:sz w:val="24"/>
          <w:szCs w:val="24"/>
        </w:rPr>
        <w:t xml:space="preserve"> 2019 года №</w:t>
      </w:r>
      <w:r w:rsidR="00F852E4">
        <w:rPr>
          <w:sz w:val="24"/>
          <w:szCs w:val="24"/>
        </w:rPr>
        <w:t xml:space="preserve"> ___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F852E4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F85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85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F852E4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107A5D">
              <w:rPr>
                <w:sz w:val="24"/>
                <w:szCs w:val="24"/>
              </w:rPr>
              <w:t>86 562,9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F852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7 923,3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221,0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6 357,3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07A5D">
              <w:rPr>
                <w:rFonts w:ascii="Arial" w:hAnsi="Arial" w:cs="Arial"/>
                <w:sz w:val="24"/>
                <w:szCs w:val="24"/>
              </w:rPr>
              <w:t>13 847,50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A06B47">
              <w:rPr>
                <w:rFonts w:ascii="Arial" w:hAnsi="Arial" w:cs="Arial"/>
                <w:sz w:val="24"/>
                <w:szCs w:val="24"/>
              </w:rPr>
              <w:t>6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107A5D">
              <w:rPr>
                <w:rFonts w:ascii="Arial" w:hAnsi="Arial" w:cs="Arial"/>
                <w:sz w:val="24"/>
                <w:szCs w:val="24"/>
              </w:rPr>
              <w:t>26 040,3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3B82">
              <w:rPr>
                <w:rFonts w:ascii="Arial" w:hAnsi="Arial" w:cs="Arial"/>
                <w:sz w:val="24"/>
                <w:szCs w:val="24"/>
              </w:rPr>
              <w:t>2 437,5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323B82">
              <w:rPr>
                <w:rFonts w:ascii="Arial" w:hAnsi="Arial" w:cs="Arial"/>
                <w:sz w:val="24"/>
                <w:szCs w:val="24"/>
              </w:rPr>
              <w:t>3 036,60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23B82">
              <w:rPr>
                <w:rFonts w:ascii="Arial" w:hAnsi="Arial" w:cs="Arial"/>
                <w:sz w:val="24"/>
                <w:szCs w:val="24"/>
              </w:rPr>
              <w:t>18 751,8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5511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5511EC">
              <w:rPr>
                <w:rFonts w:ascii="Arial" w:hAnsi="Arial" w:cs="Arial"/>
                <w:sz w:val="24"/>
                <w:szCs w:val="24"/>
              </w:rPr>
              <w:t>0</w:t>
            </w:r>
            <w:r w:rsidR="00733B20">
              <w:rPr>
                <w:rFonts w:ascii="Arial" w:hAnsi="Arial" w:cs="Arial"/>
                <w:sz w:val="24"/>
                <w:szCs w:val="24"/>
              </w:rPr>
              <w:t>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F852E4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F852E4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F852E4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F852E4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F852E4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F852E4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F852E4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107A5D" w:rsidRPr="009F601F" w:rsidRDefault="00107A5D" w:rsidP="00107A5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86 562,90 </w:t>
      </w:r>
      <w:r w:rsidRPr="009F601F">
        <w:rPr>
          <w:sz w:val="24"/>
          <w:szCs w:val="24"/>
        </w:rPr>
        <w:t>тыс. рублей.</w:t>
      </w:r>
    </w:p>
    <w:p w:rsidR="00107A5D" w:rsidRPr="009F601F" w:rsidRDefault="00107A5D" w:rsidP="00107A5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 xml:space="preserve">57 207,00 </w:t>
      </w:r>
      <w:r w:rsidRPr="009F601F">
        <w:rPr>
          <w:sz w:val="24"/>
          <w:szCs w:val="24"/>
        </w:rPr>
        <w:t>тыс. рублей.</w:t>
      </w:r>
    </w:p>
    <w:p w:rsidR="0035447E" w:rsidRDefault="00107A5D" w:rsidP="00107A5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</w:t>
      </w:r>
      <w:r w:rsidR="00BB5861" w:rsidRPr="009F601F">
        <w:rPr>
          <w:sz w:val="24"/>
          <w:szCs w:val="24"/>
        </w:rPr>
        <w:t>.</w:t>
      </w:r>
    </w:p>
    <w:p w:rsidR="00BB5861" w:rsidRPr="0035447E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F852E4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 923,30</w:t>
            </w:r>
          </w:p>
        </w:tc>
        <w:tc>
          <w:tcPr>
            <w:tcW w:w="1366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221,00</w:t>
            </w:r>
          </w:p>
        </w:tc>
        <w:tc>
          <w:tcPr>
            <w:tcW w:w="1372" w:type="dxa"/>
          </w:tcPr>
          <w:p w:rsidR="006450FE" w:rsidRPr="00A707EC" w:rsidRDefault="00BB586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357,3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535,30</w:t>
            </w:r>
          </w:p>
        </w:tc>
        <w:tc>
          <w:tcPr>
            <w:tcW w:w="1366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069,90</w:t>
            </w:r>
          </w:p>
        </w:tc>
        <w:tc>
          <w:tcPr>
            <w:tcW w:w="1372" w:type="dxa"/>
          </w:tcPr>
          <w:p w:rsidR="006450FE" w:rsidRPr="006C77B2" w:rsidRDefault="00BB5861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07,3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0C022E" w:rsidRPr="006C77B2" w:rsidRDefault="000C022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0C022E" w:rsidRDefault="000C022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20</w:t>
            </w:r>
          </w:p>
        </w:tc>
        <w:tc>
          <w:tcPr>
            <w:tcW w:w="1366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  <w:tc>
          <w:tcPr>
            <w:tcW w:w="1372" w:type="dxa"/>
          </w:tcPr>
          <w:p w:rsidR="000C022E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107A5D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817,30</w:t>
            </w:r>
          </w:p>
        </w:tc>
        <w:tc>
          <w:tcPr>
            <w:tcW w:w="1366" w:type="dxa"/>
          </w:tcPr>
          <w:p w:rsidR="006450FE" w:rsidRPr="006C77B2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  <w:tc>
          <w:tcPr>
            <w:tcW w:w="1372" w:type="dxa"/>
          </w:tcPr>
          <w:p w:rsidR="006450FE" w:rsidRPr="006C77B2" w:rsidRDefault="00A06B47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 xml:space="preserve">Установка и разработка схемы дислокации дорожных знаков и дорожной разметки дорог </w:t>
            </w:r>
            <w:r w:rsidRPr="006C109C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467" w:type="dxa"/>
          </w:tcPr>
          <w:p w:rsidR="006C109C" w:rsidRDefault="00A06B47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lastRenderedPageBreak/>
              <w:t>Содержание автомобильных дорог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0C022E" w:rsidRPr="006C77B2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0C022E" w:rsidRPr="006C77B2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92,50</w:t>
            </w:r>
          </w:p>
        </w:tc>
        <w:tc>
          <w:tcPr>
            <w:tcW w:w="1366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0C022E" w:rsidRPr="006C77B2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847,5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190,7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0</w:t>
            </w:r>
          </w:p>
        </w:tc>
        <w:tc>
          <w:tcPr>
            <w:tcW w:w="1366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30</w:t>
            </w:r>
          </w:p>
        </w:tc>
        <w:tc>
          <w:tcPr>
            <w:tcW w:w="1372" w:type="dxa"/>
          </w:tcPr>
          <w:p w:rsidR="000C022E" w:rsidRPr="00A707EC" w:rsidRDefault="00A06B47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10,9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7,50</w:t>
            </w:r>
          </w:p>
        </w:tc>
        <w:tc>
          <w:tcPr>
            <w:tcW w:w="1366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0C022E" w:rsidRPr="00A707EC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040,30</w:t>
            </w:r>
          </w:p>
        </w:tc>
        <w:tc>
          <w:tcPr>
            <w:tcW w:w="1366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37,50</w:t>
            </w:r>
          </w:p>
        </w:tc>
        <w:tc>
          <w:tcPr>
            <w:tcW w:w="1372" w:type="dxa"/>
          </w:tcPr>
          <w:p w:rsidR="000C022E" w:rsidRPr="00A707EC" w:rsidRDefault="00BB5861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036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944,6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372" w:type="dxa"/>
          </w:tcPr>
          <w:p w:rsidR="000C022E" w:rsidRPr="00A707EC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0C022E" w:rsidRPr="009642AD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430,80</w:t>
            </w:r>
          </w:p>
        </w:tc>
        <w:tc>
          <w:tcPr>
            <w:tcW w:w="1366" w:type="dxa"/>
          </w:tcPr>
          <w:p w:rsidR="000C022E" w:rsidRPr="0007213D" w:rsidRDefault="005511EC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60</w:t>
            </w:r>
          </w:p>
        </w:tc>
        <w:tc>
          <w:tcPr>
            <w:tcW w:w="1372" w:type="dxa"/>
          </w:tcPr>
          <w:p w:rsidR="000C022E" w:rsidRPr="009642AD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5,6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0C022E" w:rsidRPr="009642AD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0C022E" w:rsidRDefault="00107A5D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5511EC" w:rsidRPr="005511EC" w:rsidRDefault="00107A5D" w:rsidP="00551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20,40</w:t>
            </w:r>
          </w:p>
        </w:tc>
        <w:tc>
          <w:tcPr>
            <w:tcW w:w="1366" w:type="dxa"/>
          </w:tcPr>
          <w:p w:rsidR="000C022E" w:rsidRPr="009642AD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1372" w:type="dxa"/>
          </w:tcPr>
          <w:p w:rsidR="000C022E" w:rsidRPr="009642AD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0C022E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00,1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Default="000C022E" w:rsidP="000C022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2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0C022E" w:rsidRPr="009642AD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0C022E" w:rsidRDefault="00BB5861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A707EC" w:rsidRDefault="005511EC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0C022E" w:rsidRPr="00A707EC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0C022E" w:rsidRPr="007F3B81" w:rsidRDefault="00BB5861" w:rsidP="000C022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751,80</w:t>
            </w:r>
          </w:p>
        </w:tc>
        <w:tc>
          <w:tcPr>
            <w:tcW w:w="1366" w:type="dxa"/>
          </w:tcPr>
          <w:p w:rsidR="000C022E" w:rsidRPr="007F3B81" w:rsidRDefault="000C022E" w:rsidP="000C022E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0C022E" w:rsidRPr="007F3B81" w:rsidRDefault="000C022E" w:rsidP="000C0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0C022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0C022E" w:rsidRPr="00C60C7B" w:rsidRDefault="000C022E" w:rsidP="000C022E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0C022E" w:rsidRPr="00C60C7B" w:rsidRDefault="00107A5D" w:rsidP="000C0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 562,90</w:t>
            </w:r>
          </w:p>
        </w:tc>
        <w:tc>
          <w:tcPr>
            <w:tcW w:w="1366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0C022E" w:rsidRDefault="000C022E" w:rsidP="000C022E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BB5861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8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107A5D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A5D" w:rsidRPr="00C60C7B" w:rsidRDefault="00107A5D" w:rsidP="00107A5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5D" w:rsidRPr="00C60C7B" w:rsidRDefault="00107A5D" w:rsidP="00107A5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A5D" w:rsidRPr="00107A5D" w:rsidRDefault="00107A5D" w:rsidP="00107A5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07A5D">
              <w:rPr>
                <w:b/>
                <w:sz w:val="24"/>
                <w:szCs w:val="24"/>
              </w:rPr>
              <w:t>200 07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A5D" w:rsidRPr="00107A5D" w:rsidRDefault="00107A5D" w:rsidP="00107A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7A5D">
              <w:rPr>
                <w:rFonts w:ascii="Arial" w:hAnsi="Arial" w:cs="Arial"/>
                <w:b/>
                <w:sz w:val="24"/>
                <w:szCs w:val="24"/>
              </w:rPr>
              <w:t>86 562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7A5D" w:rsidRPr="00107A5D" w:rsidRDefault="00107A5D" w:rsidP="00107A5D">
            <w:pPr>
              <w:jc w:val="center"/>
              <w:rPr>
                <w:b/>
              </w:rPr>
            </w:pPr>
            <w:r w:rsidRPr="00107A5D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7A5D" w:rsidRPr="00107A5D" w:rsidRDefault="00107A5D" w:rsidP="00107A5D">
            <w:pPr>
              <w:jc w:val="center"/>
              <w:rPr>
                <w:b/>
              </w:rPr>
            </w:pPr>
            <w:r w:rsidRPr="00107A5D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107A5D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7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107A5D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 562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01" w:rsidRDefault="00A67D01" w:rsidP="00E4314A">
      <w:r>
        <w:separator/>
      </w:r>
    </w:p>
  </w:endnote>
  <w:endnote w:type="continuationSeparator" w:id="0">
    <w:p w:rsidR="00A67D01" w:rsidRDefault="00A67D01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01" w:rsidRDefault="00A67D01" w:rsidP="00E4314A">
      <w:r>
        <w:separator/>
      </w:r>
    </w:p>
  </w:footnote>
  <w:footnote w:type="continuationSeparator" w:id="0">
    <w:p w:rsidR="00A67D01" w:rsidRDefault="00A67D01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C022E"/>
    <w:rsid w:val="000D58B1"/>
    <w:rsid w:val="000D603D"/>
    <w:rsid w:val="000E00C8"/>
    <w:rsid w:val="000E0DEB"/>
    <w:rsid w:val="00107A5D"/>
    <w:rsid w:val="00107D91"/>
    <w:rsid w:val="00110504"/>
    <w:rsid w:val="0012268C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3B82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A9F"/>
    <w:rsid w:val="00367767"/>
    <w:rsid w:val="00377D9E"/>
    <w:rsid w:val="003851D9"/>
    <w:rsid w:val="00391CAF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6346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710BA"/>
    <w:rsid w:val="0057210A"/>
    <w:rsid w:val="005813D4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129D7"/>
    <w:rsid w:val="00731DE4"/>
    <w:rsid w:val="00733B20"/>
    <w:rsid w:val="00735E12"/>
    <w:rsid w:val="00736290"/>
    <w:rsid w:val="00737161"/>
    <w:rsid w:val="0074125D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A7C8D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4E31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A059FC"/>
    <w:rsid w:val="00A06B47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67D01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5861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2E4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DEBCD-EEC4-4645-A938-F0F8C0A8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3685-FC57-4EC1-AB18-318A308E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9-01-16T13:05:00Z</cp:lastPrinted>
  <dcterms:created xsi:type="dcterms:W3CDTF">2022-02-10T09:26:00Z</dcterms:created>
  <dcterms:modified xsi:type="dcterms:W3CDTF">2022-02-10T09:26:00Z</dcterms:modified>
</cp:coreProperties>
</file>